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CB" w:rsidRDefault="004F2EF5" w:rsidP="004F2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</w:p>
    <w:p w:rsidR="009A27AA" w:rsidRDefault="009A27AA" w:rsidP="003F4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е </w:t>
      </w:r>
      <w:r w:rsidR="003746B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ым предпринимателям и юридическим лицам </w:t>
      </w:r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мельного участка в </w:t>
      </w:r>
      <w:r w:rsidR="004E2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46B6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ендное </w:t>
      </w:r>
      <w:r w:rsidR="004E25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ьзование </w:t>
      </w:r>
      <w:r w:rsidR="003746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 </w:t>
      </w:r>
      <w:r w:rsidR="004E25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щения временных </w:t>
      </w:r>
      <w:r w:rsidR="003746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6BD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  <w:r w:rsidR="003746B6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капитальных </w:t>
      </w:r>
      <w:r w:rsidR="004E25E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ений </w:t>
      </w:r>
      <w:r w:rsidR="003746B6">
        <w:rPr>
          <w:rFonts w:ascii="Times New Roman" w:hAnsi="Times New Roman" w:cs="Times New Roman"/>
          <w:b/>
          <w:sz w:val="24"/>
          <w:szCs w:val="24"/>
          <w:u w:val="single"/>
        </w:rPr>
        <w:t>для организации массового отдыха населения, под садоводство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Каменского района и г. Каменка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паспорта_____________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писки___________________</w:t>
      </w:r>
    </w:p>
    <w:p w:rsidR="004F2EF5" w:rsidRPr="003A3C18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26B4" w:rsidRPr="00702792" w:rsidRDefault="009D26B4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Pr="00015D24" w:rsidRDefault="004F2EF5" w:rsidP="004F2E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F5" w:rsidRPr="00015D24" w:rsidRDefault="004F2EF5" w:rsidP="004F2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9D26B4" w:rsidRPr="009D26B4" w:rsidRDefault="009D26B4" w:rsidP="009871DB">
      <w:pPr>
        <w:tabs>
          <w:tab w:val="left" w:pos="5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 xml:space="preserve">Прошу Вас предоставить право </w:t>
      </w:r>
      <w:r w:rsidR="003746B6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9D26B4">
        <w:rPr>
          <w:rFonts w:ascii="Times New Roman" w:hAnsi="Times New Roman" w:cs="Times New Roman"/>
          <w:sz w:val="24"/>
          <w:szCs w:val="24"/>
        </w:rPr>
        <w:t>земельным участком, из категории земель населенных пунктов, предназначенных для жилой и общественной застройки, площадью _________ м.кв. под _____________________________</w:t>
      </w:r>
      <w:r w:rsidR="009871DB">
        <w:rPr>
          <w:rFonts w:ascii="Times New Roman" w:hAnsi="Times New Roman" w:cs="Times New Roman"/>
          <w:sz w:val="24"/>
          <w:szCs w:val="24"/>
        </w:rPr>
        <w:t>_____________</w:t>
      </w:r>
      <w:r w:rsidR="003746B6">
        <w:rPr>
          <w:rFonts w:ascii="Times New Roman" w:hAnsi="Times New Roman" w:cs="Times New Roman"/>
          <w:sz w:val="24"/>
          <w:szCs w:val="24"/>
        </w:rPr>
        <w:t>____________________</w:t>
      </w:r>
    </w:p>
    <w:p w:rsidR="009D26B4" w:rsidRPr="009D26B4" w:rsidRDefault="009D26B4" w:rsidP="00A43654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r w:rsidRPr="0015434C">
        <w:rPr>
          <w:rFonts w:ascii="Times New Roman" w:hAnsi="Times New Roman" w:cs="Times New Roman"/>
          <w:sz w:val="16"/>
          <w:szCs w:val="16"/>
        </w:rPr>
        <w:t>(</w:t>
      </w:r>
      <w:r w:rsidRPr="009D26B4">
        <w:rPr>
          <w:rFonts w:ascii="Times New Roman" w:hAnsi="Times New Roman" w:cs="Times New Roman"/>
          <w:i/>
          <w:sz w:val="16"/>
          <w:szCs w:val="16"/>
        </w:rPr>
        <w:t>Указать целевое назначение: индивидуальный жилой дом, здания, гараж, для строительства объекта)</w:t>
      </w:r>
    </w:p>
    <w:p w:rsidR="009D26B4" w:rsidRPr="009D26B4" w:rsidRDefault="009D26B4" w:rsidP="003746B6">
      <w:pPr>
        <w:tabs>
          <w:tab w:val="left" w:pos="5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расположенным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5434C">
        <w:rPr>
          <w:rFonts w:ascii="Times New Roman" w:hAnsi="Times New Roman" w:cs="Times New Roman"/>
          <w:sz w:val="24"/>
          <w:szCs w:val="24"/>
        </w:rPr>
        <w:t xml:space="preserve">. </w:t>
      </w:r>
      <w:r w:rsidRPr="009D26B4">
        <w:rPr>
          <w:rFonts w:ascii="Times New Roman" w:hAnsi="Times New Roman" w:cs="Times New Roman"/>
          <w:sz w:val="24"/>
          <w:szCs w:val="24"/>
        </w:rPr>
        <w:t>Ранее земельный участок для указанных целей не предоставлялся.</w:t>
      </w: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/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« _____ »  ___________________ год</w:t>
      </w:r>
      <w:r w:rsidRPr="009D26B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6B4">
        <w:rPr>
          <w:rFonts w:ascii="Times New Roman" w:hAnsi="Times New Roman" w:cs="Times New Roman"/>
          <w:sz w:val="24"/>
          <w:szCs w:val="24"/>
        </w:rPr>
        <w:t>___________</w:t>
      </w:r>
    </w:p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ab/>
      </w:r>
      <w:r w:rsidRPr="009D26B4">
        <w:rPr>
          <w:rFonts w:ascii="Times New Roman" w:hAnsi="Times New Roman" w:cs="Times New Roman"/>
          <w:i/>
          <w:sz w:val="16"/>
          <w:szCs w:val="16"/>
        </w:rPr>
        <w:t xml:space="preserve">         (подпись)</w:t>
      </w:r>
    </w:p>
    <w:p w:rsidR="005C5295" w:rsidRDefault="005C5295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3F4129" w:rsidRDefault="003F4129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1DB" w:rsidRDefault="009871DB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46B6" w:rsidRDefault="003746B6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4502" w:rsidRP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Ь</w:t>
      </w:r>
    </w:p>
    <w:p w:rsid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B74502" w:rsidRPr="007D1137" w:rsidRDefault="00644B59" w:rsidP="00A43654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D113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 заявлению </w:t>
      </w:r>
      <w:r w:rsidR="0015434C" w:rsidRPr="007D1137">
        <w:rPr>
          <w:rFonts w:ascii="Times New Roman" w:hAnsi="Times New Roman" w:cs="Times New Roman"/>
          <w:color w:val="000000" w:themeColor="text1"/>
          <w:sz w:val="16"/>
          <w:szCs w:val="16"/>
        </w:rPr>
        <w:t>о п</w:t>
      </w:r>
      <w:r w:rsidR="0015434C" w:rsidRPr="007D1137">
        <w:rPr>
          <w:rFonts w:ascii="Times New Roman" w:hAnsi="Times New Roman" w:cs="Times New Roman"/>
          <w:sz w:val="16"/>
          <w:szCs w:val="16"/>
        </w:rPr>
        <w:t>редоставлении</w:t>
      </w:r>
      <w:r w:rsidR="003746B6" w:rsidRPr="007D1137">
        <w:rPr>
          <w:rFonts w:ascii="Times New Roman" w:hAnsi="Times New Roman" w:cs="Times New Roman"/>
          <w:sz w:val="16"/>
          <w:szCs w:val="16"/>
        </w:rPr>
        <w:t xml:space="preserve"> индивидуальным предпринимателям и юридическим лицам</w:t>
      </w:r>
      <w:r w:rsidR="0015434C" w:rsidRPr="007D1137">
        <w:rPr>
          <w:rFonts w:ascii="Times New Roman" w:hAnsi="Times New Roman" w:cs="Times New Roman"/>
          <w:sz w:val="16"/>
          <w:szCs w:val="16"/>
        </w:rPr>
        <w:t xml:space="preserve"> земельного участка в </w:t>
      </w:r>
      <w:r w:rsidR="003746B6" w:rsidRPr="007D1137">
        <w:rPr>
          <w:rFonts w:ascii="Times New Roman" w:hAnsi="Times New Roman" w:cs="Times New Roman"/>
          <w:sz w:val="16"/>
          <w:szCs w:val="16"/>
        </w:rPr>
        <w:t xml:space="preserve">арендное </w:t>
      </w:r>
      <w:r w:rsidR="00A43654" w:rsidRPr="007D1137">
        <w:rPr>
          <w:rFonts w:ascii="Times New Roman" w:hAnsi="Times New Roman" w:cs="Times New Roman"/>
          <w:sz w:val="16"/>
          <w:szCs w:val="16"/>
        </w:rPr>
        <w:t xml:space="preserve">пользование </w:t>
      </w:r>
      <w:r w:rsidR="003746B6" w:rsidRPr="007D1137">
        <w:rPr>
          <w:rFonts w:ascii="Times New Roman" w:hAnsi="Times New Roman" w:cs="Times New Roman"/>
          <w:sz w:val="16"/>
          <w:szCs w:val="16"/>
        </w:rPr>
        <w:t>под</w:t>
      </w:r>
      <w:r w:rsidR="00A43654" w:rsidRPr="007D1137">
        <w:rPr>
          <w:rFonts w:ascii="Times New Roman" w:hAnsi="Times New Roman" w:cs="Times New Roman"/>
          <w:sz w:val="16"/>
          <w:szCs w:val="16"/>
        </w:rPr>
        <w:t xml:space="preserve"> размещени</w:t>
      </w:r>
      <w:r w:rsidR="003746B6" w:rsidRPr="007D1137">
        <w:rPr>
          <w:rFonts w:ascii="Times New Roman" w:hAnsi="Times New Roman" w:cs="Times New Roman"/>
          <w:sz w:val="16"/>
          <w:szCs w:val="16"/>
        </w:rPr>
        <w:t>е</w:t>
      </w:r>
      <w:r w:rsidR="00A43654" w:rsidRPr="007D1137">
        <w:rPr>
          <w:rFonts w:ascii="Times New Roman" w:hAnsi="Times New Roman" w:cs="Times New Roman"/>
          <w:sz w:val="16"/>
          <w:szCs w:val="16"/>
        </w:rPr>
        <w:t xml:space="preserve"> временных строений </w:t>
      </w:r>
      <w:r w:rsidR="003746B6" w:rsidRPr="007D1137">
        <w:rPr>
          <w:rFonts w:ascii="Times New Roman" w:hAnsi="Times New Roman" w:cs="Times New Roman"/>
          <w:sz w:val="16"/>
          <w:szCs w:val="16"/>
        </w:rPr>
        <w:t>под строительство капитальных строений для организации массового отдыха</w:t>
      </w:r>
      <w:r w:rsidR="007D1137" w:rsidRPr="007D1137">
        <w:rPr>
          <w:rFonts w:ascii="Times New Roman" w:hAnsi="Times New Roman" w:cs="Times New Roman"/>
          <w:sz w:val="16"/>
          <w:szCs w:val="16"/>
        </w:rPr>
        <w:t xml:space="preserve"> населения, под садоводство</w:t>
      </w:r>
    </w:p>
    <w:p w:rsidR="00B74502" w:rsidRDefault="00B74502" w:rsidP="000939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B74502" w:rsidRDefault="00B74502" w:rsidP="00093993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4502">
        <w:rPr>
          <w:rFonts w:ascii="Times New Roman" w:hAnsi="Times New Roman" w:cs="Times New Roman"/>
          <w:color w:val="000000" w:themeColor="text1"/>
          <w:sz w:val="16"/>
          <w:szCs w:val="16"/>
        </w:rPr>
        <w:t>(Ф. И. О. заявителя)</w:t>
      </w:r>
    </w:p>
    <w:p w:rsidR="00262CC4" w:rsidRDefault="00262CC4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831"/>
        <w:gridCol w:w="2234"/>
      </w:tblGrid>
      <w:tr w:rsidR="00A84261" w:rsidRPr="007D1137" w:rsidTr="00B54FB6">
        <w:tc>
          <w:tcPr>
            <w:tcW w:w="540" w:type="dxa"/>
          </w:tcPr>
          <w:p w:rsidR="00A84261" w:rsidRPr="007D1137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6831" w:type="dxa"/>
          </w:tcPr>
          <w:p w:rsidR="00A84261" w:rsidRPr="007D1137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2234" w:type="dxa"/>
          </w:tcPr>
          <w:p w:rsidR="00A84261" w:rsidRPr="007D1137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Кол-во листов</w:t>
            </w:r>
          </w:p>
        </w:tc>
      </w:tr>
      <w:tr w:rsidR="00A84261" w:rsidRPr="007D1137" w:rsidTr="00B54FB6">
        <w:tc>
          <w:tcPr>
            <w:tcW w:w="540" w:type="dxa"/>
          </w:tcPr>
          <w:p w:rsidR="00A84261" w:rsidRPr="007D1137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31" w:type="dxa"/>
          </w:tcPr>
          <w:p w:rsidR="00A84261" w:rsidRPr="007D1137" w:rsidRDefault="0015434C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Копия паспорта заявителя (1,2,16 стр.)</w:t>
            </w:r>
          </w:p>
        </w:tc>
        <w:tc>
          <w:tcPr>
            <w:tcW w:w="2234" w:type="dxa"/>
          </w:tcPr>
          <w:p w:rsidR="00A84261" w:rsidRPr="007D1137" w:rsidRDefault="00A84261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4261" w:rsidRPr="007D1137" w:rsidTr="00B54FB6">
        <w:tc>
          <w:tcPr>
            <w:tcW w:w="540" w:type="dxa"/>
          </w:tcPr>
          <w:p w:rsidR="00A84261" w:rsidRPr="007D1137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31" w:type="dxa"/>
          </w:tcPr>
          <w:p w:rsidR="00A84261" w:rsidRPr="007D1137" w:rsidRDefault="0015434C" w:rsidP="00B74502">
            <w:pPr>
              <w:rPr>
                <w:rFonts w:ascii="Times New Roman" w:hAnsi="Times New Roman" w:cs="Times New Roman"/>
              </w:rPr>
            </w:pPr>
            <w:r w:rsidRPr="007D1137">
              <w:rPr>
                <w:rFonts w:ascii="Times New Roman" w:hAnsi="Times New Roman" w:cs="Times New Roman"/>
              </w:rPr>
              <w:t xml:space="preserve">Копия документа, подтверждающего полномочия представителя </w:t>
            </w:r>
            <w:r w:rsidR="00926BD9">
              <w:rPr>
                <w:rFonts w:ascii="Times New Roman" w:hAnsi="Times New Roman" w:cs="Times New Roman"/>
                <w:sz w:val="24"/>
                <w:szCs w:val="24"/>
              </w:rPr>
              <w:t>(если заявление подается от имени заинтересованного лица его представителем)</w:t>
            </w:r>
          </w:p>
        </w:tc>
        <w:tc>
          <w:tcPr>
            <w:tcW w:w="2234" w:type="dxa"/>
          </w:tcPr>
          <w:p w:rsidR="00A84261" w:rsidRPr="007D1137" w:rsidRDefault="00A84261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594D" w:rsidRPr="007D1137" w:rsidTr="00B54FB6">
        <w:tc>
          <w:tcPr>
            <w:tcW w:w="540" w:type="dxa"/>
          </w:tcPr>
          <w:p w:rsidR="00BB594D" w:rsidRPr="007D1137" w:rsidRDefault="00BB594D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31" w:type="dxa"/>
          </w:tcPr>
          <w:p w:rsidR="00BB594D" w:rsidRPr="007D1137" w:rsidRDefault="00BB594D" w:rsidP="00926BD9">
            <w:pPr>
              <w:rPr>
                <w:rFonts w:ascii="Times New Roman" w:hAnsi="Times New Roman" w:cs="Times New Roman"/>
              </w:rPr>
            </w:pPr>
            <w:r w:rsidRPr="007D1137">
              <w:rPr>
                <w:rFonts w:ascii="Times New Roman" w:hAnsi="Times New Roman" w:cs="Times New Roman"/>
              </w:rPr>
              <w:t xml:space="preserve">Оригинал утвержденного и согласованного схематического плана, составленного на основе топогеодезической съемки </w:t>
            </w:r>
            <w:r w:rsidR="00A43654" w:rsidRPr="007D1137">
              <w:rPr>
                <w:rFonts w:ascii="Times New Roman" w:hAnsi="Times New Roman" w:cs="Times New Roman"/>
              </w:rPr>
              <w:t xml:space="preserve">                    </w:t>
            </w:r>
            <w:r w:rsidRPr="007D1137">
              <w:rPr>
                <w:rFonts w:ascii="Times New Roman" w:hAnsi="Times New Roman" w:cs="Times New Roman"/>
              </w:rPr>
              <w:t xml:space="preserve">с указанием границ испрашиваемого к отводу земельного участка, выполненный лицензированной организацией </w:t>
            </w:r>
          </w:p>
        </w:tc>
        <w:tc>
          <w:tcPr>
            <w:tcW w:w="2234" w:type="dxa"/>
          </w:tcPr>
          <w:p w:rsidR="00BB594D" w:rsidRPr="007D1137" w:rsidRDefault="00BB594D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FB6" w:rsidRPr="007D1137" w:rsidTr="00B54FB6">
        <w:tc>
          <w:tcPr>
            <w:tcW w:w="540" w:type="dxa"/>
          </w:tcPr>
          <w:p w:rsidR="00B54FB6" w:rsidRPr="007D1137" w:rsidRDefault="00A43654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31" w:type="dxa"/>
          </w:tcPr>
          <w:p w:rsidR="00B54FB6" w:rsidRPr="007D1137" w:rsidRDefault="0015434C" w:rsidP="00A43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Акт установления и согласования границ земельного участка со смежными землепользователями</w:t>
            </w:r>
            <w:r w:rsidR="00A43654" w:rsidRPr="007D1137">
              <w:rPr>
                <w:rFonts w:ascii="Times New Roman" w:hAnsi="Times New Roman" w:cs="Times New Roman"/>
                <w:color w:val="000000" w:themeColor="text1"/>
              </w:rPr>
              <w:t xml:space="preserve"> (требуется при новом размещении, после выдачи утвержденной схемы-чертежа с ситуацией и границами испрашиваемого к отводу земельного участка)</w:t>
            </w:r>
          </w:p>
        </w:tc>
        <w:tc>
          <w:tcPr>
            <w:tcW w:w="2234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137" w:rsidRPr="007D1137" w:rsidTr="00B54FB6">
        <w:tc>
          <w:tcPr>
            <w:tcW w:w="540" w:type="dxa"/>
          </w:tcPr>
          <w:p w:rsidR="007D1137" w:rsidRPr="007D1137" w:rsidRDefault="007D1137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31" w:type="dxa"/>
          </w:tcPr>
          <w:p w:rsidR="007D1137" w:rsidRPr="007D1137" w:rsidRDefault="007D1137" w:rsidP="00A43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Копия технического паспорта</w:t>
            </w:r>
          </w:p>
        </w:tc>
        <w:tc>
          <w:tcPr>
            <w:tcW w:w="2234" w:type="dxa"/>
          </w:tcPr>
          <w:p w:rsidR="007D1137" w:rsidRPr="007D1137" w:rsidRDefault="007D1137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137" w:rsidRPr="007D1137" w:rsidTr="00B54FB6">
        <w:tc>
          <w:tcPr>
            <w:tcW w:w="540" w:type="dxa"/>
          </w:tcPr>
          <w:p w:rsidR="007D1137" w:rsidRPr="007D1137" w:rsidRDefault="007D1137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31" w:type="dxa"/>
          </w:tcPr>
          <w:p w:rsidR="007D1137" w:rsidRPr="007D1137" w:rsidRDefault="007D1137" w:rsidP="00A43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Копия свидетельства (удостоверения) о государственной регистрации права собственности</w:t>
            </w:r>
          </w:p>
        </w:tc>
        <w:tc>
          <w:tcPr>
            <w:tcW w:w="2234" w:type="dxa"/>
          </w:tcPr>
          <w:p w:rsidR="007D1137" w:rsidRPr="007D1137" w:rsidRDefault="007D1137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137" w:rsidRPr="007D1137" w:rsidTr="00B54FB6">
        <w:tc>
          <w:tcPr>
            <w:tcW w:w="540" w:type="dxa"/>
          </w:tcPr>
          <w:p w:rsidR="007D1137" w:rsidRPr="007D1137" w:rsidRDefault="007D1137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31" w:type="dxa"/>
          </w:tcPr>
          <w:p w:rsidR="007D1137" w:rsidRPr="007D1137" w:rsidRDefault="007D1137" w:rsidP="00A43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 xml:space="preserve"> Копия договора купли-продажи, дарения, мены</w:t>
            </w:r>
          </w:p>
        </w:tc>
        <w:tc>
          <w:tcPr>
            <w:tcW w:w="2234" w:type="dxa"/>
          </w:tcPr>
          <w:p w:rsidR="007D1137" w:rsidRPr="007D1137" w:rsidRDefault="007D1137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137" w:rsidRPr="007D1137" w:rsidTr="00B54FB6">
        <w:tc>
          <w:tcPr>
            <w:tcW w:w="540" w:type="dxa"/>
          </w:tcPr>
          <w:p w:rsidR="007D1137" w:rsidRPr="007D1137" w:rsidRDefault="007D1137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31" w:type="dxa"/>
          </w:tcPr>
          <w:p w:rsidR="007D1137" w:rsidRPr="007D1137" w:rsidRDefault="007D1137" w:rsidP="00A43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Копия Акта приема-передачи (при наличии договора купли-продажи)</w:t>
            </w:r>
          </w:p>
        </w:tc>
        <w:tc>
          <w:tcPr>
            <w:tcW w:w="2234" w:type="dxa"/>
          </w:tcPr>
          <w:p w:rsidR="007D1137" w:rsidRPr="007D1137" w:rsidRDefault="007D1137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137" w:rsidRPr="007D1137" w:rsidTr="00B54FB6">
        <w:tc>
          <w:tcPr>
            <w:tcW w:w="540" w:type="dxa"/>
          </w:tcPr>
          <w:p w:rsidR="007D1137" w:rsidRPr="007D1137" w:rsidRDefault="007D1137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31" w:type="dxa"/>
          </w:tcPr>
          <w:p w:rsidR="007D1137" w:rsidRPr="007D1137" w:rsidRDefault="00926BD9" w:rsidP="00A43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7D1137" w:rsidRPr="007D1137">
              <w:rPr>
                <w:rFonts w:ascii="Times New Roman" w:hAnsi="Times New Roman" w:cs="Times New Roman"/>
                <w:color w:val="000000" w:themeColor="text1"/>
              </w:rPr>
              <w:t>роектная документация (для строительства объектов недвижимости)</w:t>
            </w:r>
          </w:p>
        </w:tc>
        <w:tc>
          <w:tcPr>
            <w:tcW w:w="2234" w:type="dxa"/>
          </w:tcPr>
          <w:p w:rsidR="007D1137" w:rsidRPr="007D1137" w:rsidRDefault="007D1137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772" w:rsidRPr="007D1137" w:rsidTr="00B54FB6">
        <w:tc>
          <w:tcPr>
            <w:tcW w:w="7371" w:type="dxa"/>
            <w:gridSpan w:val="2"/>
          </w:tcPr>
          <w:p w:rsidR="00884772" w:rsidRPr="007D1137" w:rsidRDefault="006D6A7B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1137">
              <w:rPr>
                <w:rFonts w:ascii="Times New Roman" w:hAnsi="Times New Roman" w:cs="Times New Roman"/>
                <w:color w:val="000000" w:themeColor="text1"/>
              </w:rPr>
              <w:t>Представлено по собственной инициативе:</w:t>
            </w:r>
          </w:p>
        </w:tc>
        <w:tc>
          <w:tcPr>
            <w:tcW w:w="2234" w:type="dxa"/>
          </w:tcPr>
          <w:p w:rsidR="00884772" w:rsidRPr="007D1137" w:rsidRDefault="00884772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FB6" w:rsidRPr="007D1137" w:rsidTr="00B54FB6">
        <w:tc>
          <w:tcPr>
            <w:tcW w:w="540" w:type="dxa"/>
          </w:tcPr>
          <w:p w:rsidR="00B54FB6" w:rsidRPr="007D1137" w:rsidRDefault="00994592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31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FB6" w:rsidRPr="007D1137" w:rsidTr="00B54FB6">
        <w:tc>
          <w:tcPr>
            <w:tcW w:w="540" w:type="dxa"/>
          </w:tcPr>
          <w:p w:rsidR="00B54FB6" w:rsidRPr="007D1137" w:rsidRDefault="00994592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31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FB6" w:rsidRPr="007D1137" w:rsidTr="00B54FB6">
        <w:tc>
          <w:tcPr>
            <w:tcW w:w="540" w:type="dxa"/>
          </w:tcPr>
          <w:p w:rsidR="00B54FB6" w:rsidRPr="007D1137" w:rsidRDefault="00994592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31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FB6" w:rsidRPr="007D1137" w:rsidTr="00B54FB6">
        <w:tc>
          <w:tcPr>
            <w:tcW w:w="540" w:type="dxa"/>
          </w:tcPr>
          <w:p w:rsidR="00B54FB6" w:rsidRPr="007D1137" w:rsidRDefault="00994592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31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FB6" w:rsidRPr="007D1137" w:rsidTr="00B54FB6">
        <w:tc>
          <w:tcPr>
            <w:tcW w:w="540" w:type="dxa"/>
          </w:tcPr>
          <w:p w:rsidR="00B54FB6" w:rsidRPr="007D1137" w:rsidRDefault="00994592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31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B54FB6" w:rsidRPr="007D1137" w:rsidRDefault="00B54FB6" w:rsidP="00B745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D1137" w:rsidRDefault="007D1137" w:rsidP="00202CC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02CCB" w:rsidRPr="00926BD9" w:rsidRDefault="007D1137" w:rsidP="00202CC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202CCB"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>окументы предоставил    ____________________                  ____________________________</w:t>
      </w:r>
    </w:p>
    <w:p w:rsidR="00202CCB" w:rsidRPr="00926BD9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(подпись)                                                                                    (Ф. И. О.)</w:t>
      </w:r>
    </w:p>
    <w:p w:rsidR="00202CCB" w:rsidRPr="00926BD9" w:rsidRDefault="00202CCB" w:rsidP="00202CCB">
      <w:pPr>
        <w:rPr>
          <w:rFonts w:ascii="Times New Roman" w:hAnsi="Times New Roman" w:cs="Times New Roman"/>
          <w:sz w:val="20"/>
          <w:szCs w:val="20"/>
        </w:rPr>
      </w:pPr>
      <w:r w:rsidRPr="00926BD9">
        <w:rPr>
          <w:rFonts w:ascii="Times New Roman" w:hAnsi="Times New Roman" w:cs="Times New Roman"/>
          <w:sz w:val="20"/>
          <w:szCs w:val="20"/>
        </w:rPr>
        <w:t xml:space="preserve">«_____» ______________20____ г. </w:t>
      </w:r>
    </w:p>
    <w:p w:rsidR="00202CCB" w:rsidRPr="00926BD9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кументы принял </w:t>
      </w:r>
    </w:p>
    <w:p w:rsidR="00202CCB" w:rsidRPr="00926BD9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        ______________         ____________________________      </w:t>
      </w:r>
    </w:p>
    <w:p w:rsidR="00202CCB" w:rsidRPr="00926BD9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(указывается должность)                                                    (подпись)                                                             (Ф. И. О.)</w:t>
      </w:r>
    </w:p>
    <w:p w:rsidR="00202CCB" w:rsidRPr="00926BD9" w:rsidRDefault="00202CCB" w:rsidP="00202CCB">
      <w:pPr>
        <w:rPr>
          <w:rFonts w:ascii="Times New Roman" w:hAnsi="Times New Roman" w:cs="Times New Roman"/>
          <w:sz w:val="20"/>
          <w:szCs w:val="20"/>
        </w:rPr>
      </w:pPr>
      <w:r w:rsidRPr="00926BD9">
        <w:rPr>
          <w:rFonts w:ascii="Times New Roman" w:hAnsi="Times New Roman" w:cs="Times New Roman"/>
          <w:sz w:val="20"/>
          <w:szCs w:val="20"/>
        </w:rPr>
        <w:t xml:space="preserve">«_____» ______________20____ г. </w:t>
      </w:r>
    </w:p>
    <w:p w:rsidR="00202CCB" w:rsidRPr="00926BD9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26BD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игиналы документов согласно пунктам ________________ описи возвращены.</w:t>
      </w:r>
    </w:p>
    <w:p w:rsidR="00202CCB" w:rsidRPr="00926BD9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>Документы принял    _____________________                  ____________________________                                                                                      (подпись)                                                                                    (Ф. И. О.)</w:t>
      </w:r>
    </w:p>
    <w:p w:rsidR="00202CCB" w:rsidRPr="00926BD9" w:rsidRDefault="00202CCB" w:rsidP="00202CCB">
      <w:pPr>
        <w:rPr>
          <w:rFonts w:ascii="Times New Roman" w:hAnsi="Times New Roman" w:cs="Times New Roman"/>
          <w:sz w:val="20"/>
          <w:szCs w:val="20"/>
        </w:rPr>
      </w:pPr>
      <w:r w:rsidRPr="00926BD9">
        <w:rPr>
          <w:rFonts w:ascii="Times New Roman" w:hAnsi="Times New Roman" w:cs="Times New Roman"/>
          <w:sz w:val="20"/>
          <w:szCs w:val="20"/>
        </w:rPr>
        <w:t xml:space="preserve">«_____» ______________20____ г. </w:t>
      </w:r>
    </w:p>
    <w:p w:rsidR="003455D7" w:rsidRPr="00926BD9" w:rsidRDefault="003455D7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Основание: п. </w:t>
      </w:r>
      <w:r w:rsidR="00767347"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26BD9"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926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926BD9">
        <w:rPr>
          <w:rFonts w:ascii="Times New Roman" w:hAnsi="Times New Roman" w:cs="Times New Roman"/>
          <w:sz w:val="20"/>
          <w:szCs w:val="20"/>
        </w:rPr>
        <w:t xml:space="preserve">Постановлению Правительства Приднестровской Молдавской Республики </w:t>
      </w:r>
      <w:r w:rsidR="0015434C" w:rsidRPr="00926BD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26BD9">
        <w:rPr>
          <w:rFonts w:ascii="Times New Roman" w:hAnsi="Times New Roman" w:cs="Times New Roman"/>
          <w:sz w:val="20"/>
          <w:szCs w:val="20"/>
        </w:rPr>
        <w:t xml:space="preserve">от </w:t>
      </w:r>
      <w:r w:rsidR="0015434C" w:rsidRPr="00926BD9">
        <w:rPr>
          <w:rFonts w:ascii="Times New Roman" w:hAnsi="Times New Roman" w:cs="Times New Roman"/>
          <w:sz w:val="20"/>
          <w:szCs w:val="20"/>
        </w:rPr>
        <w:t xml:space="preserve"> 08 июля </w:t>
      </w:r>
      <w:r w:rsidRPr="00926BD9">
        <w:rPr>
          <w:rFonts w:ascii="Times New Roman" w:hAnsi="Times New Roman" w:cs="Times New Roman"/>
          <w:sz w:val="20"/>
          <w:szCs w:val="20"/>
        </w:rPr>
        <w:t>201</w:t>
      </w:r>
      <w:r w:rsidR="0015434C" w:rsidRPr="00926BD9">
        <w:rPr>
          <w:rFonts w:ascii="Times New Roman" w:hAnsi="Times New Roman" w:cs="Times New Roman"/>
          <w:sz w:val="20"/>
          <w:szCs w:val="20"/>
        </w:rPr>
        <w:t>9</w:t>
      </w:r>
      <w:r w:rsidRPr="00926BD9">
        <w:rPr>
          <w:rFonts w:ascii="Times New Roman" w:hAnsi="Times New Roman" w:cs="Times New Roman"/>
          <w:sz w:val="20"/>
          <w:szCs w:val="20"/>
        </w:rPr>
        <w:t>г. №</w:t>
      </w:r>
      <w:r w:rsidR="0015434C" w:rsidRPr="00926BD9">
        <w:rPr>
          <w:rFonts w:ascii="Times New Roman" w:hAnsi="Times New Roman" w:cs="Times New Roman"/>
          <w:sz w:val="20"/>
          <w:szCs w:val="20"/>
        </w:rPr>
        <w:t>248</w:t>
      </w:r>
      <w:r w:rsidRPr="00926BD9">
        <w:rPr>
          <w:rFonts w:ascii="Times New Roman" w:hAnsi="Times New Roman" w:cs="Times New Roman"/>
          <w:sz w:val="20"/>
          <w:szCs w:val="20"/>
        </w:rPr>
        <w:t xml:space="preserve"> 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</w:t>
      </w:r>
      <w:r w:rsidR="0015434C" w:rsidRPr="00926BD9">
        <w:rPr>
          <w:rFonts w:ascii="Times New Roman" w:hAnsi="Times New Roman" w:cs="Times New Roman"/>
          <w:sz w:val="20"/>
          <w:szCs w:val="20"/>
        </w:rPr>
        <w:t xml:space="preserve">                         о предоставлении права пользования (владения) земельным участком</w:t>
      </w:r>
      <w:r w:rsidRPr="00926BD9">
        <w:rPr>
          <w:rFonts w:ascii="Times New Roman" w:hAnsi="Times New Roman" w:cs="Times New Roman"/>
          <w:sz w:val="20"/>
          <w:szCs w:val="20"/>
        </w:rPr>
        <w:t>».</w:t>
      </w:r>
    </w:p>
    <w:sectPr w:rsidR="003455D7" w:rsidRPr="00926BD9" w:rsidSect="00763F0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006"/>
    <w:rsid w:val="00020B62"/>
    <w:rsid w:val="00071C25"/>
    <w:rsid w:val="00093993"/>
    <w:rsid w:val="0015434C"/>
    <w:rsid w:val="00186E37"/>
    <w:rsid w:val="001D4F53"/>
    <w:rsid w:val="001E0F3F"/>
    <w:rsid w:val="00202CCB"/>
    <w:rsid w:val="00217F5D"/>
    <w:rsid w:val="00262CC4"/>
    <w:rsid w:val="002752A0"/>
    <w:rsid w:val="002E051D"/>
    <w:rsid w:val="002F2BF6"/>
    <w:rsid w:val="003455D7"/>
    <w:rsid w:val="003746B6"/>
    <w:rsid w:val="003F4129"/>
    <w:rsid w:val="00456ACB"/>
    <w:rsid w:val="00476C12"/>
    <w:rsid w:val="004E1578"/>
    <w:rsid w:val="004E25EB"/>
    <w:rsid w:val="004F2EF5"/>
    <w:rsid w:val="00561007"/>
    <w:rsid w:val="005915C6"/>
    <w:rsid w:val="005C5295"/>
    <w:rsid w:val="00611006"/>
    <w:rsid w:val="00644B59"/>
    <w:rsid w:val="006D6A7B"/>
    <w:rsid w:val="00714C1D"/>
    <w:rsid w:val="00763F06"/>
    <w:rsid w:val="00767347"/>
    <w:rsid w:val="007D1137"/>
    <w:rsid w:val="008336E7"/>
    <w:rsid w:val="00881D7D"/>
    <w:rsid w:val="00884772"/>
    <w:rsid w:val="00905709"/>
    <w:rsid w:val="00926BD9"/>
    <w:rsid w:val="009633BB"/>
    <w:rsid w:val="009871DB"/>
    <w:rsid w:val="00994592"/>
    <w:rsid w:val="009A27AA"/>
    <w:rsid w:val="009A76C5"/>
    <w:rsid w:val="009C3DEB"/>
    <w:rsid w:val="009D26B4"/>
    <w:rsid w:val="009E3816"/>
    <w:rsid w:val="009F0DD8"/>
    <w:rsid w:val="009F4154"/>
    <w:rsid w:val="00A21B46"/>
    <w:rsid w:val="00A243EA"/>
    <w:rsid w:val="00A43654"/>
    <w:rsid w:val="00A61DFE"/>
    <w:rsid w:val="00A84261"/>
    <w:rsid w:val="00AD3228"/>
    <w:rsid w:val="00B143D4"/>
    <w:rsid w:val="00B54FB6"/>
    <w:rsid w:val="00B74502"/>
    <w:rsid w:val="00B767F6"/>
    <w:rsid w:val="00BB594D"/>
    <w:rsid w:val="00CF5BB5"/>
    <w:rsid w:val="00D26BB5"/>
    <w:rsid w:val="00D34452"/>
    <w:rsid w:val="00D3552E"/>
    <w:rsid w:val="00D40F3B"/>
    <w:rsid w:val="00D72946"/>
    <w:rsid w:val="00DC2106"/>
    <w:rsid w:val="00DE768D"/>
    <w:rsid w:val="00E0021B"/>
    <w:rsid w:val="00E31C1F"/>
    <w:rsid w:val="00E6622E"/>
    <w:rsid w:val="00E722B5"/>
    <w:rsid w:val="00E960BC"/>
    <w:rsid w:val="00EC5534"/>
    <w:rsid w:val="00F15EDF"/>
    <w:rsid w:val="00F51386"/>
    <w:rsid w:val="00F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94FD-B85A-486C-944C-4CC9BE41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3992-36DA-4C41-94AF-2049E32C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2</cp:revision>
  <cp:lastPrinted>2019-01-17T14:45:00Z</cp:lastPrinted>
  <dcterms:created xsi:type="dcterms:W3CDTF">2019-01-15T07:10:00Z</dcterms:created>
  <dcterms:modified xsi:type="dcterms:W3CDTF">2020-11-10T11:41:00Z</dcterms:modified>
</cp:coreProperties>
</file>